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AD" w:rsidRPr="007C47AD" w:rsidRDefault="007C47AD" w:rsidP="007C47AD">
      <w:pPr>
        <w:spacing w:line="400" w:lineRule="exact"/>
        <w:jc w:val="center"/>
        <w:rPr>
          <w:rFonts w:ascii="標楷體" w:eastAsia="標楷體"/>
          <w:sz w:val="44"/>
          <w:szCs w:val="44"/>
        </w:rPr>
      </w:pPr>
      <w:r w:rsidRPr="007C47AD">
        <w:rPr>
          <w:rFonts w:ascii="標楷體" w:eastAsia="標楷體" w:hint="eastAsia"/>
          <w:sz w:val="44"/>
          <w:szCs w:val="44"/>
        </w:rPr>
        <w:t>青松侯寶垣小學</w:t>
      </w:r>
    </w:p>
    <w:p w:rsidR="007C47AD" w:rsidRDefault="007C47AD" w:rsidP="00826C8D">
      <w:pPr>
        <w:spacing w:line="400" w:lineRule="exact"/>
        <w:rPr>
          <w:rFonts w:ascii="標楷體" w:eastAsia="標楷體"/>
          <w:sz w:val="28"/>
          <w:szCs w:val="28"/>
        </w:rPr>
      </w:pPr>
    </w:p>
    <w:p w:rsidR="00A338EC" w:rsidRPr="002A2293" w:rsidRDefault="00A338EC" w:rsidP="007C47AD">
      <w:pPr>
        <w:spacing w:line="400" w:lineRule="exact"/>
        <w:jc w:val="center"/>
        <w:rPr>
          <w:rFonts w:ascii="標楷體" w:eastAsia="標楷體"/>
          <w:sz w:val="28"/>
          <w:szCs w:val="28"/>
        </w:rPr>
      </w:pPr>
      <w:r w:rsidRPr="002A2293">
        <w:rPr>
          <w:rFonts w:ascii="標楷體" w:eastAsia="標楷體" w:hint="eastAsia"/>
          <w:sz w:val="28"/>
          <w:szCs w:val="28"/>
        </w:rPr>
        <w:t>《</w:t>
      </w:r>
      <w:r w:rsidRPr="002A2293">
        <w:rPr>
          <w:rFonts w:ascii="標楷體" w:eastAsia="標楷體" w:hAnsi="標楷體" w:hint="eastAsia"/>
          <w:sz w:val="28"/>
          <w:szCs w:val="28"/>
        </w:rPr>
        <w:t>健康校園</w:t>
      </w:r>
      <w:r w:rsidR="00955E81" w:rsidRPr="002A2293">
        <w:rPr>
          <w:rFonts w:ascii="標楷體" w:eastAsia="標楷體" w:hAnsi="標楷體" w:hint="eastAsia"/>
          <w:sz w:val="28"/>
          <w:szCs w:val="28"/>
        </w:rPr>
        <w:t>的</w:t>
      </w:r>
      <w:r w:rsidRPr="002A2293">
        <w:rPr>
          <w:rFonts w:ascii="標楷體" w:eastAsia="標楷體" w:hAnsi="標楷體" w:hint="eastAsia"/>
          <w:sz w:val="28"/>
          <w:szCs w:val="28"/>
        </w:rPr>
        <w:t xml:space="preserve">發展》             </w:t>
      </w:r>
      <w:r w:rsidR="00C41C6E" w:rsidRPr="002A2293">
        <w:rPr>
          <w:rFonts w:ascii="標楷體" w:eastAsia="標楷體" w:hAnsi="標楷體"/>
          <w:sz w:val="28"/>
          <w:szCs w:val="28"/>
        </w:rPr>
        <w:t xml:space="preserve">         </w:t>
      </w:r>
      <w:r w:rsidR="00CA2CB8" w:rsidRPr="002A2293">
        <w:rPr>
          <w:rFonts w:ascii="標楷體" w:eastAsia="標楷體" w:hAnsi="標楷體"/>
          <w:sz w:val="28"/>
          <w:szCs w:val="28"/>
        </w:rPr>
        <w:t xml:space="preserve">        </w:t>
      </w:r>
      <w:r w:rsidR="007C47AD">
        <w:rPr>
          <w:rFonts w:ascii="標楷體" w:eastAsia="標楷體" w:hAnsi="標楷體"/>
          <w:sz w:val="28"/>
          <w:szCs w:val="28"/>
        </w:rPr>
        <w:t xml:space="preserve">         </w:t>
      </w:r>
      <w:r w:rsidR="00CA2CB8" w:rsidRPr="002A2293">
        <w:rPr>
          <w:rFonts w:ascii="標楷體" w:eastAsia="標楷體" w:hAnsi="標楷體"/>
          <w:sz w:val="28"/>
          <w:szCs w:val="28"/>
        </w:rPr>
        <w:t xml:space="preserve"> </w:t>
      </w:r>
      <w:r w:rsidR="00D17183" w:rsidRPr="002A2293">
        <w:rPr>
          <w:rFonts w:ascii="標楷體" w:eastAsia="標楷體" w:hAnsi="標楷體" w:hint="eastAsia"/>
          <w:sz w:val="28"/>
          <w:szCs w:val="28"/>
        </w:rPr>
        <w:t>黃錦杏</w:t>
      </w:r>
      <w:r w:rsidRPr="002A2293">
        <w:rPr>
          <w:rFonts w:ascii="標楷體" w:eastAsia="標楷體" w:hAnsi="標楷體" w:hint="eastAsia"/>
          <w:sz w:val="28"/>
          <w:szCs w:val="28"/>
        </w:rPr>
        <w:t>主任</w:t>
      </w:r>
    </w:p>
    <w:p w:rsidR="009D1EB2" w:rsidRPr="002A2293" w:rsidRDefault="009D1EB2" w:rsidP="00826C8D">
      <w:pPr>
        <w:adjustRightInd w:val="0"/>
        <w:snapToGrid w:val="0"/>
        <w:spacing w:line="400" w:lineRule="exact"/>
        <w:ind w:firstLineChars="150" w:firstLine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D1EB2" w:rsidRPr="002A2293" w:rsidRDefault="00274307" w:rsidP="00826C8D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青松侯寶垣小學創</w:t>
      </w:r>
      <w:r w:rsidR="00FE1361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於一九九七年，</w:t>
      </w:r>
      <w:r w:rsidR="00BF7618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辨學團體</w:t>
      </w:r>
      <w:r w:rsidR="00BF7618" w:rsidRPr="002A2293">
        <w:rPr>
          <w:rFonts w:ascii="標楷體" w:eastAsia="標楷體" w:hAnsi="標楷體"/>
          <w:bCs/>
          <w:color w:val="000000" w:themeColor="text1"/>
          <w:sz w:val="28"/>
          <w:szCs w:val="28"/>
        </w:rPr>
        <w:t>為</w:t>
      </w:r>
      <w:r w:rsidR="002A2122" w:rsidRPr="002A2293">
        <w:rPr>
          <w:rFonts w:ascii="標楷體" w:eastAsia="標楷體" w:hAnsi="標楷體"/>
          <w:bCs/>
          <w:color w:val="000000" w:themeColor="text1"/>
          <w:sz w:val="28"/>
          <w:szCs w:val="28"/>
        </w:rPr>
        <w:t>香港</w:t>
      </w:r>
      <w:r w:rsidR="00BF7618" w:rsidRPr="002A2293">
        <w:rPr>
          <w:rFonts w:ascii="標楷體" w:eastAsia="標楷體" w:hAnsi="標楷體"/>
          <w:bCs/>
          <w:color w:val="000000" w:themeColor="text1"/>
          <w:sz w:val="28"/>
          <w:szCs w:val="28"/>
        </w:rPr>
        <w:t>道教青松觀</w:t>
      </w:r>
      <w:r w:rsidR="009D1EB2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以「尊道貴德」為校訓。</w:t>
      </w:r>
      <w:r w:rsidR="009D1EB2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學</w:t>
      </w:r>
      <w:r w:rsidR="002A2122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命</w:t>
      </w:r>
      <w:r w:rsidR="009D1EB2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是</w:t>
      </w:r>
      <w:r w:rsidR="009D1EB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9D1EB2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全人教育，讓學生在愛心中成長，在關懷中學習，啟導孩子自律明理，活出積極的人生，修己善群</w:t>
      </w:r>
      <w:r w:rsidR="009D1EB2" w:rsidRPr="002A2293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」</w:t>
      </w:r>
      <w:r w:rsidR="009D1EB2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F56E67" w:rsidRPr="002A2293" w:rsidRDefault="00F56E67" w:rsidP="00826C8D">
      <w:pPr>
        <w:adjustRightInd w:val="0"/>
        <w:snapToGrid w:val="0"/>
        <w:spacing w:line="400" w:lineRule="exact"/>
        <w:ind w:firstLineChars="150" w:firstLine="42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6A6B42" w:rsidRPr="002A2293" w:rsidRDefault="002A2122" w:rsidP="00826C8D">
      <w:pPr>
        <w:spacing w:line="400" w:lineRule="exact"/>
        <w:ind w:leftChars="50" w:left="120"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今天大家都</w:t>
      </w:r>
      <w:r w:rsidR="00CF021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知道</w:t>
      </w:r>
      <w:r w:rsidR="009B2EA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健康對人類學習</w:t>
      </w:r>
      <w:r w:rsidR="0021472F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9B2EA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促進學校發展有</w:t>
      </w:r>
      <w:r w:rsidR="00CF021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着</w:t>
      </w:r>
      <w:r w:rsidR="009B2EA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重要的影響。</w:t>
      </w:r>
      <w:r w:rsidR="006A5E9D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香港是</w:t>
      </w:r>
      <w:r w:rsidR="003A2007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6A5E9D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城市，這方面</w:t>
      </w:r>
      <w:r w:rsidR="003A2007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的觸覺當然很快。因此，</w:t>
      </w:r>
      <w:r w:rsidR="00AD39AB" w:rsidRPr="002A2293">
        <w:rPr>
          <w:rFonts w:ascii="標楷體" w:eastAsia="標楷體" w:hAnsi="標楷體"/>
          <w:color w:val="000000" w:themeColor="text1"/>
          <w:sz w:val="28"/>
          <w:szCs w:val="28"/>
        </w:rPr>
        <w:t>優質教育基金</w:t>
      </w:r>
      <w:r w:rsidR="00F57220" w:rsidRPr="002A2293">
        <w:rPr>
          <w:rFonts w:ascii="標楷體" w:eastAsia="標楷體" w:hAnsi="標楷體"/>
          <w:color w:val="000000" w:themeColor="text1"/>
          <w:sz w:val="28"/>
          <w:szCs w:val="28"/>
        </w:rPr>
        <w:t>於2010/11學年起</w:t>
      </w:r>
      <w:r w:rsidR="00F57220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便</w:t>
      </w:r>
      <w:r w:rsidR="00AD39AB" w:rsidRPr="002A2293">
        <w:rPr>
          <w:rFonts w:ascii="標楷體" w:eastAsia="標楷體" w:hAnsi="標楷體"/>
          <w:color w:val="000000" w:themeColor="text1"/>
          <w:sz w:val="28"/>
          <w:szCs w:val="28"/>
        </w:rPr>
        <w:t>委託香港中文大學健康教育及促進健康中心，推展名為「優質教育基金健康校園網絡計劃</w:t>
      </w:r>
      <w:r w:rsidR="006A6B4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」，</w:t>
      </w:r>
      <w:r w:rsidR="00F93BBC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計劃</w:t>
      </w:r>
      <w:r w:rsidR="0021472F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的主</w:t>
      </w:r>
      <w:r w:rsidR="006A6B42" w:rsidRPr="002A2293">
        <w:rPr>
          <w:rFonts w:ascii="標楷體" w:eastAsia="標楷體" w:hAnsi="標楷體"/>
          <w:color w:val="000000" w:themeColor="text1"/>
          <w:sz w:val="28"/>
          <w:szCs w:val="28"/>
        </w:rPr>
        <w:t>旨在建設一個以健康促進學校發展架構為基礎的學校支援網絡</w:t>
      </w:r>
      <w:r w:rsidR="00F93BBC" w:rsidRPr="002A229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566E2" w:rsidRPr="002A2293" w:rsidRDefault="00C41C6E" w:rsidP="00826C8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ab/>
      </w:r>
      <w:r w:rsidR="002F216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4743CC" w:rsidRPr="002A2293" w:rsidRDefault="009D6D31" w:rsidP="00826C8D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1472F" w:rsidRPr="002A2293">
        <w:rPr>
          <w:rFonts w:ascii="標楷體" w:eastAsia="標楷體" w:hAnsi="標楷體"/>
          <w:color w:val="000000" w:themeColor="text1"/>
          <w:sz w:val="28"/>
          <w:szCs w:val="28"/>
        </w:rPr>
        <w:t>校</w:t>
      </w:r>
      <w:r w:rsidR="0021472F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十分認同</w:t>
      </w:r>
      <w:r w:rsidR="004743CC" w:rsidRPr="002A2293">
        <w:rPr>
          <w:rFonts w:ascii="標楷體" w:eastAsia="標楷體" w:hAnsi="標楷體"/>
          <w:color w:val="000000" w:themeColor="text1"/>
          <w:sz w:val="28"/>
          <w:szCs w:val="28"/>
        </w:rPr>
        <w:t>健康</w:t>
      </w:r>
      <w:r w:rsidR="00E9643F" w:rsidRPr="002A2293">
        <w:rPr>
          <w:rFonts w:ascii="標楷體" w:eastAsia="標楷體" w:hAnsi="標楷體"/>
          <w:color w:val="000000" w:themeColor="text1"/>
          <w:sz w:val="28"/>
          <w:szCs w:val="28"/>
        </w:rPr>
        <w:t>教育</w:t>
      </w:r>
      <w:r w:rsidR="004743CC" w:rsidRPr="002A2293">
        <w:rPr>
          <w:rFonts w:ascii="標楷體" w:eastAsia="標楷體" w:hAnsi="標楷體"/>
          <w:color w:val="000000" w:themeColor="text1"/>
          <w:sz w:val="28"/>
          <w:szCs w:val="28"/>
        </w:rPr>
        <w:t>促進學校發展</w:t>
      </w:r>
      <w:r w:rsidR="004743CC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的重</w:t>
      </w:r>
      <w:r w:rsidR="00E9643F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="004743CC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，所以</w:t>
      </w:r>
      <w:r w:rsidR="00E566E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決定把它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列為</w:t>
      </w:r>
      <w:r w:rsidR="00E566E2" w:rsidRPr="002A2293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2014</w:t>
      </w:r>
      <w:r w:rsidR="00E566E2" w:rsidRPr="002A2293">
        <w:rPr>
          <w:rFonts w:ascii="標楷體" w:eastAsia="標楷體" w:hAnsi="Times New Roman" w:cs="標楷體"/>
          <w:color w:val="000000" w:themeColor="text1"/>
          <w:kern w:val="0"/>
          <w:sz w:val="28"/>
          <w:szCs w:val="28"/>
        </w:rPr>
        <w:t xml:space="preserve"> </w:t>
      </w:r>
      <w:r w:rsidR="00E566E2" w:rsidRPr="002A2293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至</w:t>
      </w:r>
      <w:r w:rsidR="00E566E2" w:rsidRPr="002A2293">
        <w:rPr>
          <w:rFonts w:ascii="標楷體" w:eastAsia="標楷體" w:hAnsi="Times New Roman" w:cs="標楷體"/>
          <w:color w:val="000000" w:themeColor="text1"/>
          <w:kern w:val="0"/>
          <w:sz w:val="28"/>
          <w:szCs w:val="28"/>
        </w:rPr>
        <w:t xml:space="preserve"> </w:t>
      </w:r>
      <w:r w:rsidR="00E566E2" w:rsidRPr="002A2293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2017</w:t>
      </w:r>
      <w:r w:rsidR="00E566E2" w:rsidRPr="002A2293">
        <w:rPr>
          <w:rFonts w:ascii="標楷體" w:eastAsia="標楷體" w:hAnsi="Times New Roman" w:cs="標楷體"/>
          <w:color w:val="000000" w:themeColor="text1"/>
          <w:kern w:val="0"/>
          <w:sz w:val="28"/>
          <w:szCs w:val="28"/>
        </w:rPr>
        <w:t xml:space="preserve"> </w:t>
      </w:r>
      <w:r w:rsidR="00E566E2" w:rsidRPr="002A2293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年度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的關注事項，並</w:t>
      </w:r>
      <w:r w:rsidR="00E9643F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成為</w:t>
      </w:r>
      <w:r w:rsidR="004743CC" w:rsidRPr="002A2293">
        <w:rPr>
          <w:rFonts w:ascii="標楷體" w:eastAsia="標楷體" w:hAnsi="標楷體"/>
          <w:color w:val="000000" w:themeColor="text1"/>
          <w:sz w:val="28"/>
          <w:szCs w:val="28"/>
        </w:rPr>
        <w:t>「優質教育基金健康校園網絡計劃</w:t>
      </w:r>
      <w:r w:rsidR="004743CC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的夥伴學校。透過推動計劃的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六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大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發展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領域──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健康學校政策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學校環境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校風與人際關係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健康生活技能與實踐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家校與社區聯繫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學校保健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和</w:t>
      </w:r>
      <w:r w:rsidR="00E566E2" w:rsidRPr="002A229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健康促進服務</w:t>
      </w:r>
      <w:r w:rsidR="00E566E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E566E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E566E2" w:rsidRPr="002A2293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r w:rsidR="00E566E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系列政策</w:t>
      </w:r>
      <w:r w:rsidR="00491259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及課程</w:t>
      </w:r>
      <w:r w:rsidR="00E566E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91259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把</w:t>
      </w:r>
      <w:r w:rsidR="00E566E2" w:rsidRPr="002A2293">
        <w:rPr>
          <w:rFonts w:ascii="標楷體" w:eastAsia="標楷體" w:hAnsi="標楷體"/>
          <w:color w:val="000000" w:themeColor="text1"/>
          <w:sz w:val="28"/>
          <w:szCs w:val="28"/>
        </w:rPr>
        <w:t>健康</w:t>
      </w:r>
      <w:r w:rsidR="00491259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的訊息在校內推展</w:t>
      </w:r>
      <w:r w:rsidR="00491259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本年度</w:t>
      </w:r>
      <w:r w:rsidR="007D029E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校</w:t>
      </w:r>
      <w:r w:rsidR="00491259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幸</w:t>
      </w:r>
      <w:r w:rsidR="00532E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再次</w:t>
      </w:r>
      <w:r w:rsidR="00E566E2" w:rsidRPr="002A2293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  <w:lang w:eastAsia="zh-HK"/>
        </w:rPr>
        <w:t>獲得認證</w:t>
      </w:r>
      <w:r w:rsidR="00532E88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  <w:lang w:eastAsia="zh-HK"/>
        </w:rPr>
        <w:t>，並比去年</w:t>
      </w:r>
      <w:r w:rsidR="00BE2EEC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  <w:lang w:eastAsia="zh-HK"/>
        </w:rPr>
        <w:t>更</w:t>
      </w:r>
      <w:r w:rsidR="00532E88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  <w:lang w:eastAsia="zh-HK"/>
        </w:rPr>
        <w:t>進</w:t>
      </w:r>
      <w:r w:rsidR="00BE2EEC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  <w:lang w:eastAsia="zh-HK"/>
        </w:rPr>
        <w:t>一</w:t>
      </w:r>
      <w:r w:rsidR="00532E88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  <w:lang w:eastAsia="zh-HK"/>
        </w:rPr>
        <w:t>步獲得</w:t>
      </w:r>
      <w:r w:rsidR="00532E88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(</w:t>
      </w:r>
      <w:r w:rsidR="00532E88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  <w:lang w:eastAsia="zh-HK"/>
        </w:rPr>
        <w:t>金</w:t>
      </w:r>
      <w:r w:rsidR="00532E88" w:rsidRPr="002A2293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  <w:lang w:eastAsia="zh-HK"/>
        </w:rPr>
        <w:t>獎</w:t>
      </w:r>
      <w:r w:rsidR="00532E88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)</w:t>
      </w:r>
      <w:r w:rsidR="00491259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，成績令人鼓舞</w:t>
      </w:r>
      <w:r w:rsidR="002A2122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  <w:r w:rsidR="00491259" w:rsidRPr="002A229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491259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要成功建立健康校園</w:t>
      </w:r>
      <w:r w:rsidR="002A2122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D029E" w:rsidRPr="002A2293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幫助學生養成健康的生活習慣及建立正面的人生觀</w:t>
      </w:r>
      <w:r w:rsidR="00491259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並非易</w:t>
      </w:r>
      <w:r w:rsidR="00A46B3B" w:rsidRPr="002A22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事</w:t>
      </w:r>
      <w:r w:rsidR="00A46B3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，實有賴全體教職員工、家長及學生</w:t>
      </w:r>
      <w:r w:rsidR="007D029E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的信任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支持，亦多謝各界人士</w:t>
      </w:r>
      <w:r w:rsidR="00A46B3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的鼎力協助，</w:t>
      </w:r>
      <w:r w:rsidR="00A46B3B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學生在</w:t>
      </w:r>
      <w:r w:rsidR="00A46B3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全校參與模式下，</w:t>
      </w:r>
      <w:r w:rsidR="00A46B3B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把學校建</w:t>
      </w:r>
      <w:r w:rsidR="00EF597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構</w:t>
      </w:r>
      <w:r w:rsidR="00A46B3B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一個健康及</w:t>
      </w:r>
      <w:r w:rsidR="00A46B3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關愛</w:t>
      </w:r>
      <w:r w:rsidR="00A46B3B" w:rsidRPr="002A229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</w:t>
      </w:r>
      <w:r w:rsidR="00A46B3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校園，令學生</w:t>
      </w:r>
      <w:r w:rsidR="0021472F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A46B3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在一個安全</w:t>
      </w:r>
      <w:r w:rsidR="00EF597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46B3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感到被愛</w:t>
      </w:r>
      <w:r w:rsidR="00EF597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的環境下</w:t>
      </w:r>
      <w:r w:rsidR="00A46B3B" w:rsidRPr="002A2293">
        <w:rPr>
          <w:rFonts w:ascii="標楷體" w:eastAsia="標楷體" w:hAnsi="標楷體" w:hint="eastAsia"/>
          <w:color w:val="000000" w:themeColor="text1"/>
          <w:sz w:val="28"/>
          <w:szCs w:val="28"/>
        </w:rPr>
        <w:t>成長。</w:t>
      </w:r>
    </w:p>
    <w:p w:rsidR="006032F2" w:rsidRPr="00610359" w:rsidRDefault="001C0EEA" w:rsidP="00826C8D">
      <w:pPr>
        <w:snapToGrid w:val="0"/>
        <w:spacing w:beforeLines="50" w:before="180"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t>除了課堂學習，學生亦能透過參與各項校內校外的活動和比賽，培養團隊合作和體育精神。</w:t>
      </w:r>
      <w:r w:rsidR="006032F2" w:rsidRPr="00610359">
        <w:rPr>
          <w:rFonts w:ascii="標楷體" w:eastAsia="標楷體" w:hAnsi="標楷體" w:hint="eastAsia"/>
          <w:sz w:val="28"/>
          <w:szCs w:val="28"/>
        </w:rPr>
        <w:t>由學生出任「清潔糾察」,小息時在操場值崗，協助學校清理垃圾，並對違規同學作出勸喻。在周會上，老師向學生教導時刻愛護學校環境，培養公德心。設學生組織「環保大使」，協助推動環保教育及活動；「小農夫」協助推行有機耕作；參與環保團體舉辦的活動，或由學校舉辦之活動，如</w:t>
      </w:r>
      <w:r w:rsidRPr="00610359">
        <w:rPr>
          <w:rFonts w:ascii="標楷體" w:eastAsia="標楷體" w:hAnsi="標楷體" w:hint="eastAsia"/>
          <w:sz w:val="28"/>
          <w:szCs w:val="28"/>
          <w:u w:val="single"/>
        </w:rPr>
        <w:t>惠州</w:t>
      </w:r>
      <w:r w:rsidR="006032F2" w:rsidRPr="00610359">
        <w:rPr>
          <w:rFonts w:ascii="標楷體" w:eastAsia="標楷體" w:hAnsi="標楷體" w:hint="eastAsia"/>
          <w:sz w:val="28"/>
          <w:szCs w:val="28"/>
        </w:rPr>
        <w:t>環保</w:t>
      </w:r>
      <w:r w:rsidRPr="00610359">
        <w:rPr>
          <w:rFonts w:ascii="標楷體" w:eastAsia="標楷體" w:hAnsi="標楷體" w:hint="eastAsia"/>
          <w:sz w:val="28"/>
          <w:szCs w:val="28"/>
        </w:rPr>
        <w:t>考察</w:t>
      </w:r>
      <w:r w:rsidR="006032F2" w:rsidRPr="00610359">
        <w:rPr>
          <w:rFonts w:ascii="標楷體" w:eastAsia="標楷體" w:hAnsi="標楷體" w:hint="eastAsia"/>
          <w:sz w:val="28"/>
          <w:szCs w:val="28"/>
        </w:rPr>
        <w:t>，地球一小時等</w:t>
      </w:r>
      <w:r w:rsidRPr="00610359">
        <w:rPr>
          <w:rFonts w:ascii="標楷體" w:eastAsia="標楷體" w:hAnsi="標楷體" w:hint="eastAsia"/>
          <w:sz w:val="28"/>
          <w:szCs w:val="28"/>
        </w:rPr>
        <w:t>活動。</w:t>
      </w:r>
      <w:r w:rsidR="00610359" w:rsidRPr="00610359">
        <w:rPr>
          <w:rFonts w:ascii="標楷體" w:eastAsia="標楷體" w:hAnsi="標楷體" w:hint="eastAsia"/>
          <w:sz w:val="28"/>
          <w:szCs w:val="28"/>
        </w:rPr>
        <w:t xml:space="preserve"> </w:t>
      </w:r>
      <w:r w:rsidR="00610359" w:rsidRPr="00610359">
        <w:rPr>
          <w:rFonts w:ascii="標楷體" w:eastAsia="標楷體" w:hAnsi="標楷體" w:hint="eastAsia"/>
          <w:sz w:val="28"/>
          <w:szCs w:val="28"/>
        </w:rPr>
        <w:t>參加第一屆小學校際燃燒卡路里挑戰賽，</w:t>
      </w:r>
      <w:r w:rsidR="00610359" w:rsidRPr="00610359">
        <w:rPr>
          <w:rFonts w:ascii="標楷體" w:eastAsia="標楷體" w:hAnsi="標楷體" w:hint="eastAsia"/>
          <w:sz w:val="28"/>
          <w:szCs w:val="28"/>
        </w:rPr>
        <w:t>超過100位家長和師生參與，</w:t>
      </w:r>
      <w:r w:rsidR="00610359" w:rsidRPr="00610359">
        <w:rPr>
          <w:rFonts w:ascii="標楷體" w:eastAsia="標楷體" w:hAnsi="標楷體" w:hint="eastAsia"/>
          <w:sz w:val="28"/>
          <w:szCs w:val="28"/>
        </w:rPr>
        <w:t>本校獲得最高燃燒卡路里總數殿軍、</w:t>
      </w:r>
      <w:r w:rsidR="00610359" w:rsidRPr="00610359">
        <w:rPr>
          <w:rFonts w:ascii="標楷體" w:eastAsia="標楷體" w:hAnsi="標楷體" w:hint="eastAsia"/>
          <w:sz w:val="28"/>
          <w:szCs w:val="28"/>
          <w:u w:val="single"/>
        </w:rPr>
        <w:t>萬</w:t>
      </w:r>
      <w:r w:rsidR="00610359" w:rsidRPr="0061035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進謙</w:t>
      </w:r>
      <w:r w:rsidR="00610359" w:rsidRPr="00610359">
        <w:rPr>
          <w:rFonts w:ascii="標楷體" w:eastAsia="標楷體" w:hAnsi="標楷體" w:hint="eastAsia"/>
          <w:sz w:val="28"/>
          <w:szCs w:val="28"/>
        </w:rPr>
        <w:t>獲得老師教職員卡路里總數冠軍及</w:t>
      </w:r>
      <w:r w:rsidR="00610359" w:rsidRPr="0061035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戴英傑</w:t>
      </w:r>
      <w:r w:rsidR="00610359" w:rsidRPr="00610359">
        <w:rPr>
          <w:rFonts w:ascii="標楷體" w:eastAsia="標楷體" w:hAnsi="標楷體" w:hint="eastAsia"/>
          <w:sz w:val="28"/>
          <w:szCs w:val="28"/>
          <w:lang w:eastAsia="zh-HK"/>
        </w:rPr>
        <w:t>老師</w:t>
      </w:r>
      <w:r w:rsidR="00610359" w:rsidRPr="00610359">
        <w:rPr>
          <w:rFonts w:ascii="標楷體" w:eastAsia="標楷體" w:hAnsi="標楷體" w:hint="eastAsia"/>
          <w:sz w:val="28"/>
          <w:szCs w:val="28"/>
        </w:rPr>
        <w:t>獲得亞軍、學生卡路里總數第六名。</w:t>
      </w:r>
      <w:r w:rsidRPr="00610359">
        <w:rPr>
          <w:rFonts w:ascii="標楷體" w:eastAsia="標楷體" w:hAnsi="標楷體" w:hint="eastAsia"/>
          <w:sz w:val="28"/>
          <w:szCs w:val="28"/>
        </w:rPr>
        <w:t>藉此</w:t>
      </w:r>
      <w:r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t>讓同學與校外學生和社會人士互相交流切磋，擴闊眼界，讓他們得到外界的參照對象，從而學習肯定自己和欣賞別人。</w:t>
      </w:r>
    </w:p>
    <w:p w:rsidR="006032F2" w:rsidRPr="00610359" w:rsidRDefault="00BC1DCA" w:rsidP="00826C8D">
      <w:pPr>
        <w:snapToGrid w:val="0"/>
        <w:spacing w:beforeLines="50" w:before="180"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在德育方面，本校連續十四年獲得關愛校園獎</w:t>
      </w:r>
      <w:r w:rsidR="009A39FB"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t>；另外，</w:t>
      </w:r>
      <w:r w:rsidR="009A39FB" w:rsidRPr="00610359">
        <w:rPr>
          <w:rFonts w:ascii="標楷體" w:eastAsia="標楷體" w:hAnsi="標楷體" w:hint="eastAsia"/>
          <w:sz w:val="28"/>
          <w:szCs w:val="28"/>
        </w:rPr>
        <w:t>本校</w:t>
      </w:r>
      <w:r w:rsidR="009A39FB" w:rsidRPr="00610359">
        <w:rPr>
          <w:rFonts w:ascii="標楷體" w:eastAsia="標楷體" w:hAnsi="標楷體" w:hint="eastAsia"/>
          <w:sz w:val="28"/>
          <w:szCs w:val="28"/>
          <w:u w:val="single"/>
        </w:rPr>
        <w:t>黃秋媚</w:t>
      </w:r>
      <w:r w:rsidR="009A39FB" w:rsidRPr="00610359">
        <w:rPr>
          <w:rFonts w:ascii="標楷體" w:eastAsia="標楷體" w:hAnsi="標楷體" w:hint="eastAsia"/>
          <w:sz w:val="28"/>
          <w:szCs w:val="28"/>
        </w:rPr>
        <w:t>老師獲</w:t>
      </w:r>
      <w:r w:rsidR="009A39FB" w:rsidRPr="00610359">
        <w:rPr>
          <w:rFonts w:ascii="標楷體" w:eastAsia="標楷體" w:hAnsi="標楷體" w:hint="eastAsia"/>
          <w:sz w:val="28"/>
          <w:szCs w:val="28"/>
        </w:rPr>
        <w:t>得</w:t>
      </w:r>
      <w:r w:rsidR="009A39FB" w:rsidRPr="00610359">
        <w:rPr>
          <w:rFonts w:ascii="標楷體" w:eastAsia="標楷體" w:hAnsi="標楷體" w:hint="eastAsia"/>
          <w:sz w:val="28"/>
          <w:szCs w:val="28"/>
        </w:rPr>
        <w:t>首屆品德教育傑出教學獎2017。</w:t>
      </w:r>
      <w:r w:rsidR="006032F2"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t>學校透過不同途徑向學生灌輸關懷友愛、和平共處的訊息，並推行「伴我小象行」等計劃，提供機會讓高年級的同學學習照顧低年級的同學，同時讓低年級同學感受到被關愛的氣氛。</w:t>
      </w:r>
    </w:p>
    <w:p w:rsidR="007D029E" w:rsidRPr="00610359" w:rsidRDefault="00EF597B" w:rsidP="00826C8D">
      <w:pPr>
        <w:snapToGrid w:val="0"/>
        <w:spacing w:beforeLines="50" w:before="180" w:line="400" w:lineRule="exact"/>
        <w:ind w:firstLineChars="300" w:firstLine="840"/>
        <w:rPr>
          <w:rFonts w:ascii="標楷體" w:eastAsia="標楷體" w:hAnsi="標楷體" w:cs="新細明體"/>
          <w:kern w:val="0"/>
          <w:sz w:val="28"/>
          <w:szCs w:val="28"/>
        </w:rPr>
      </w:pPr>
      <w:r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在未來學校會主動</w:t>
      </w:r>
      <w:r w:rsidR="000A08C7"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引入更多資源及加強和</w:t>
      </w:r>
      <w:r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社區團體</w:t>
      </w:r>
      <w:r w:rsidR="000A08C7"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的</w:t>
      </w:r>
      <w:r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繫，</w:t>
      </w:r>
      <w:r w:rsidR="001B2ABA"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同</w:t>
      </w:r>
      <w:r w:rsidR="000A08C7"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展</w:t>
      </w:r>
      <w:r w:rsidR="000A08C7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健康校園</w:t>
      </w:r>
      <w:r w:rsidR="000A08C7" w:rsidRPr="00610359">
        <w:rPr>
          <w:rFonts w:ascii="標楷體" w:eastAsia="標楷體" w:hAnsi="標楷體"/>
          <w:color w:val="000000" w:themeColor="text1"/>
          <w:sz w:val="28"/>
          <w:szCs w:val="28"/>
        </w:rPr>
        <w:t>促進學校發展</w:t>
      </w:r>
      <w:r w:rsidR="001B2ABA"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在此，衷心感謝</w:t>
      </w:r>
      <w:r w:rsidR="001B2ABA" w:rsidRPr="0061035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香港中文大學健康教育及促進健康中心</w:t>
      </w:r>
      <w:r w:rsidR="002E4BD8"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t>的專家團隊及</w:t>
      </w:r>
      <w:r w:rsidR="000A08C7"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2E4BD8"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t>持分者</w:t>
      </w:r>
      <w:r w:rsidR="001B2ABA" w:rsidRPr="00610359">
        <w:rPr>
          <w:rFonts w:ascii="標楷體" w:eastAsia="標楷體" w:hAnsi="標楷體" w:hint="eastAsia"/>
          <w:color w:val="000000" w:themeColor="text1"/>
          <w:sz w:val="28"/>
          <w:szCs w:val="28"/>
        </w:rPr>
        <w:t>對學校的</w:t>
      </w:r>
      <w:r w:rsidR="002E4BD8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支持</w:t>
      </w:r>
      <w:r w:rsidR="00CF021B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亦冀望</w:t>
      </w:r>
      <w:r w:rsidR="002E4BD8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大家</w:t>
      </w:r>
      <w:r w:rsidR="001B2ABA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繼</w:t>
      </w:r>
      <w:r w:rsidR="001B2ABA"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續</w:t>
      </w:r>
      <w:r w:rsidR="00760885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協助</w:t>
      </w:r>
      <w:r w:rsidR="002E4BD8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校</w:t>
      </w:r>
      <w:r w:rsidR="001B2ABA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令</w:t>
      </w:r>
      <w:r w:rsidR="002E4BD8" w:rsidRPr="0061035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校在健康校園工作上再向前邁進</w:t>
      </w:r>
      <w:r w:rsidR="002E4BD8" w:rsidRPr="006103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231A5B" w:rsidRPr="00610359" w:rsidRDefault="00231A5B" w:rsidP="002E4BD8">
      <w:pPr>
        <w:spacing w:line="54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231A5B" w:rsidRPr="00610359" w:rsidRDefault="00231A5B" w:rsidP="002E4BD8">
      <w:pPr>
        <w:spacing w:line="54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231A5B" w:rsidRPr="00610359" w:rsidRDefault="00231A5B" w:rsidP="002E4BD8">
      <w:pPr>
        <w:spacing w:line="54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231A5B" w:rsidRPr="00610359" w:rsidRDefault="00231A5B" w:rsidP="002E4BD8">
      <w:pPr>
        <w:spacing w:line="54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</w:p>
    <w:sectPr w:rsidR="00231A5B" w:rsidRPr="00610359" w:rsidSect="0021472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AEF" w:rsidRDefault="00F76AEF" w:rsidP="00244A62">
      <w:r>
        <w:separator/>
      </w:r>
    </w:p>
  </w:endnote>
  <w:endnote w:type="continuationSeparator" w:id="0">
    <w:p w:rsidR="00F76AEF" w:rsidRDefault="00F76AEF" w:rsidP="0024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AEF" w:rsidRDefault="00F76AEF" w:rsidP="00244A62">
      <w:r>
        <w:separator/>
      </w:r>
    </w:p>
  </w:footnote>
  <w:footnote w:type="continuationSeparator" w:id="0">
    <w:p w:rsidR="00F76AEF" w:rsidRDefault="00F76AEF" w:rsidP="0024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4356F"/>
    <w:multiLevelType w:val="hybridMultilevel"/>
    <w:tmpl w:val="742AE868"/>
    <w:lvl w:ilvl="0" w:tplc="0AF6D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A62"/>
    <w:rsid w:val="000179E0"/>
    <w:rsid w:val="000272E4"/>
    <w:rsid w:val="00031F1B"/>
    <w:rsid w:val="00062BA7"/>
    <w:rsid w:val="000A08C7"/>
    <w:rsid w:val="000B0A5E"/>
    <w:rsid w:val="000B769D"/>
    <w:rsid w:val="000C79B1"/>
    <w:rsid w:val="00117D04"/>
    <w:rsid w:val="00173660"/>
    <w:rsid w:val="00191044"/>
    <w:rsid w:val="001B2ABA"/>
    <w:rsid w:val="001B6559"/>
    <w:rsid w:val="001C0EEA"/>
    <w:rsid w:val="001C1809"/>
    <w:rsid w:val="001D01AC"/>
    <w:rsid w:val="0021472F"/>
    <w:rsid w:val="00231A5B"/>
    <w:rsid w:val="002324B1"/>
    <w:rsid w:val="00244A62"/>
    <w:rsid w:val="00274307"/>
    <w:rsid w:val="0029555B"/>
    <w:rsid w:val="002A2122"/>
    <w:rsid w:val="002A2293"/>
    <w:rsid w:val="002A503D"/>
    <w:rsid w:val="002D34E1"/>
    <w:rsid w:val="002E0C13"/>
    <w:rsid w:val="002E4BD8"/>
    <w:rsid w:val="002F216B"/>
    <w:rsid w:val="003065CC"/>
    <w:rsid w:val="00332F5A"/>
    <w:rsid w:val="00333955"/>
    <w:rsid w:val="00360A15"/>
    <w:rsid w:val="00375BEC"/>
    <w:rsid w:val="0038178E"/>
    <w:rsid w:val="003A2007"/>
    <w:rsid w:val="003B7629"/>
    <w:rsid w:val="00410955"/>
    <w:rsid w:val="004743CC"/>
    <w:rsid w:val="00491259"/>
    <w:rsid w:val="004C44D4"/>
    <w:rsid w:val="004C57F0"/>
    <w:rsid w:val="00532E88"/>
    <w:rsid w:val="00546CB0"/>
    <w:rsid w:val="00555841"/>
    <w:rsid w:val="00556800"/>
    <w:rsid w:val="005613D5"/>
    <w:rsid w:val="0057140B"/>
    <w:rsid w:val="00574AD9"/>
    <w:rsid w:val="00581741"/>
    <w:rsid w:val="00593529"/>
    <w:rsid w:val="005F6848"/>
    <w:rsid w:val="006032F2"/>
    <w:rsid w:val="00610359"/>
    <w:rsid w:val="00626B6A"/>
    <w:rsid w:val="00650AF4"/>
    <w:rsid w:val="006766DA"/>
    <w:rsid w:val="006836AD"/>
    <w:rsid w:val="006A5E9D"/>
    <w:rsid w:val="006A6B42"/>
    <w:rsid w:val="006E233F"/>
    <w:rsid w:val="00713E49"/>
    <w:rsid w:val="0073027B"/>
    <w:rsid w:val="00760885"/>
    <w:rsid w:val="007C47AD"/>
    <w:rsid w:val="007C52FE"/>
    <w:rsid w:val="007D029E"/>
    <w:rsid w:val="007E1E2E"/>
    <w:rsid w:val="00821F5B"/>
    <w:rsid w:val="00822B5C"/>
    <w:rsid w:val="00826C8D"/>
    <w:rsid w:val="00827378"/>
    <w:rsid w:val="00854304"/>
    <w:rsid w:val="00864340"/>
    <w:rsid w:val="008D2951"/>
    <w:rsid w:val="00955E81"/>
    <w:rsid w:val="009604A9"/>
    <w:rsid w:val="009744C6"/>
    <w:rsid w:val="009A39FB"/>
    <w:rsid w:val="009B01D4"/>
    <w:rsid w:val="009B2EA2"/>
    <w:rsid w:val="009B432A"/>
    <w:rsid w:val="009D1EB2"/>
    <w:rsid w:val="009D6D31"/>
    <w:rsid w:val="009E3747"/>
    <w:rsid w:val="009F0115"/>
    <w:rsid w:val="009F49CD"/>
    <w:rsid w:val="00A05207"/>
    <w:rsid w:val="00A11EEF"/>
    <w:rsid w:val="00A338EC"/>
    <w:rsid w:val="00A46B3B"/>
    <w:rsid w:val="00A5272C"/>
    <w:rsid w:val="00A679C9"/>
    <w:rsid w:val="00A7331F"/>
    <w:rsid w:val="00A85929"/>
    <w:rsid w:val="00AB5CDC"/>
    <w:rsid w:val="00AD39AB"/>
    <w:rsid w:val="00AD428F"/>
    <w:rsid w:val="00AF149D"/>
    <w:rsid w:val="00B77E9D"/>
    <w:rsid w:val="00BB334B"/>
    <w:rsid w:val="00BC1DCA"/>
    <w:rsid w:val="00BD2EED"/>
    <w:rsid w:val="00BE2EEC"/>
    <w:rsid w:val="00BF7618"/>
    <w:rsid w:val="00C12451"/>
    <w:rsid w:val="00C41C6E"/>
    <w:rsid w:val="00CA2CB8"/>
    <w:rsid w:val="00CF021B"/>
    <w:rsid w:val="00D17183"/>
    <w:rsid w:val="00D176E9"/>
    <w:rsid w:val="00D35EE0"/>
    <w:rsid w:val="00D401EC"/>
    <w:rsid w:val="00D50BC7"/>
    <w:rsid w:val="00D523DB"/>
    <w:rsid w:val="00D65B4C"/>
    <w:rsid w:val="00DD41AF"/>
    <w:rsid w:val="00E11E7E"/>
    <w:rsid w:val="00E15786"/>
    <w:rsid w:val="00E566E2"/>
    <w:rsid w:val="00E57043"/>
    <w:rsid w:val="00E709C1"/>
    <w:rsid w:val="00E9643F"/>
    <w:rsid w:val="00EA0730"/>
    <w:rsid w:val="00EC4758"/>
    <w:rsid w:val="00ED7F2C"/>
    <w:rsid w:val="00EF597B"/>
    <w:rsid w:val="00EF723B"/>
    <w:rsid w:val="00F16478"/>
    <w:rsid w:val="00F378FF"/>
    <w:rsid w:val="00F55BDD"/>
    <w:rsid w:val="00F56E67"/>
    <w:rsid w:val="00F57220"/>
    <w:rsid w:val="00F76AEF"/>
    <w:rsid w:val="00F93BBC"/>
    <w:rsid w:val="00FB6B12"/>
    <w:rsid w:val="00FC4CB4"/>
    <w:rsid w:val="00FD0E05"/>
    <w:rsid w:val="00FE1361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F8F30"/>
  <w15:docId w15:val="{1B52C130-B624-4A8A-AC87-02A24E93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B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A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A6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7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76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910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2430-B256-4D99-96DE-AE2CD15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79</Words>
  <Characters>102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ong Sam</cp:lastModifiedBy>
  <cp:revision>8</cp:revision>
  <cp:lastPrinted>2016-11-29T08:55:00Z</cp:lastPrinted>
  <dcterms:created xsi:type="dcterms:W3CDTF">2016-11-29T08:50:00Z</dcterms:created>
  <dcterms:modified xsi:type="dcterms:W3CDTF">2017-12-16T08:03:00Z</dcterms:modified>
</cp:coreProperties>
</file>